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2070"/>
        <w:gridCol w:w="2030"/>
        <w:gridCol w:w="2070"/>
        <w:gridCol w:w="2100"/>
      </w:tblGrid>
      <w:tr w:rsidR="00DA4501" w:rsidTr="00BE2E3D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984967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EE692D">
              <w:rPr>
                <w:rFonts w:ascii="Comic Sans MS" w:eastAsia="Comic Sans MS" w:hAnsi="Comic Sans MS" w:cs="Comic Sans MS"/>
              </w:rPr>
              <w:t>2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984967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EE692D">
              <w:rPr>
                <w:rFonts w:ascii="Comic Sans MS" w:eastAsia="Comic Sans MS" w:hAnsi="Comic Sans MS" w:cs="Comic Sans MS"/>
              </w:rPr>
              <w:t>24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984967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EE692D">
              <w:rPr>
                <w:rFonts w:ascii="Comic Sans MS" w:eastAsia="Comic Sans MS" w:hAnsi="Comic Sans MS" w:cs="Comic Sans MS"/>
              </w:rPr>
              <w:t>25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065FE8" w:rsidRDefault="00984967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EE692D">
              <w:rPr>
                <w:rFonts w:ascii="Comic Sans MS" w:eastAsia="Comic Sans MS" w:hAnsi="Comic Sans MS" w:cs="Comic Sans MS"/>
              </w:rPr>
              <w:t>26</w:t>
            </w:r>
          </w:p>
          <w:p w:rsidR="00EE692D" w:rsidRDefault="00EE692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984967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061A47">
              <w:rPr>
                <w:rFonts w:ascii="Comic Sans MS" w:eastAsia="Comic Sans MS" w:hAnsi="Comic Sans MS" w:cs="Comic Sans MS"/>
              </w:rPr>
              <w:t>2</w:t>
            </w:r>
            <w:r w:rsidR="00EE692D">
              <w:rPr>
                <w:rFonts w:ascii="Comic Sans MS" w:eastAsia="Comic Sans MS" w:hAnsi="Comic Sans MS" w:cs="Comic Sans MS"/>
              </w:rPr>
              <w:t>7</w:t>
            </w:r>
          </w:p>
        </w:tc>
      </w:tr>
      <w:tr w:rsidR="004338FD" w:rsidTr="00BE2E3D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92D" w:rsidRDefault="00EE692D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ign in to Moodle</w:t>
            </w:r>
          </w:p>
          <w:p w:rsidR="0089068D" w:rsidRDefault="0004354E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colonial card sort</w:t>
            </w:r>
            <w:bookmarkStart w:id="0" w:name="_GoBack"/>
            <w:bookmarkEnd w:id="0"/>
          </w:p>
          <w:p w:rsidR="0004354E" w:rsidRPr="0004354E" w:rsidRDefault="0004354E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iscuss the characteristics of each reg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“Lord of the Flies” simulation MC3, U-1, L-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xt in the middle strategy “Considering a State of Nature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e the Magna Carta, the mayflower compact and the English Bill or right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Finish comparing and </w:t>
            </w:r>
            <w:r w:rsidR="00232DE4">
              <w:rPr>
                <w:rFonts w:ascii="Comic Sans MS" w:eastAsia="Comic Sans MS" w:hAnsi="Comic Sans MS" w:cs="Comic Sans MS"/>
              </w:rPr>
              <w:t>discussing</w:t>
            </w:r>
            <w:r>
              <w:rPr>
                <w:rFonts w:ascii="Comic Sans MS" w:eastAsia="Comic Sans MS" w:hAnsi="Comic Sans MS" w:cs="Comic Sans MS"/>
              </w:rPr>
              <w:t xml:space="preserve"> the effects and impact of these three documents.</w:t>
            </w:r>
          </w:p>
        </w:tc>
      </w:tr>
      <w:tr w:rsidR="00C7074D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8116CEF" wp14:editId="6F8CCA30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C7074D" w:rsidP="00C707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Comprehension of </w:t>
            </w:r>
            <w:r>
              <w:rPr>
                <w:color w:val="1F497D" w:themeColor="text2"/>
              </w:rPr>
              <w:t>the differences in the regions of the U.S. as colonies formed by</w:t>
            </w:r>
            <w:r>
              <w:rPr>
                <w:color w:val="C0504D" w:themeColor="accent2"/>
              </w:rPr>
              <w:t xml:space="preserve"> sorting characteristic cards into regions </w:t>
            </w:r>
            <w:r>
              <w:rPr>
                <w:color w:val="4F6228" w:themeColor="accent3" w:themeShade="80"/>
              </w:rPr>
              <w:t>then gluing them in to the INB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C7074D" w:rsidP="00C707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Application of </w:t>
            </w:r>
            <w:r>
              <w:rPr>
                <w:color w:val="1F497D" w:themeColor="text2"/>
              </w:rPr>
              <w:t xml:space="preserve">the experiences that influenced the colonist’s decisions </w:t>
            </w:r>
            <w:r>
              <w:rPr>
                <w:color w:val="C0504D" w:themeColor="accent2"/>
              </w:rPr>
              <w:t>by completing a simulation of survival and the formation of a governmen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C7074D" w:rsidP="00C707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Knowledge of </w:t>
            </w:r>
            <w:r>
              <w:rPr>
                <w:color w:val="1F497D" w:themeColor="text2"/>
              </w:rPr>
              <w:t xml:space="preserve">determining the central idea of a primary source </w:t>
            </w:r>
            <w:r>
              <w:rPr>
                <w:color w:val="C0504D" w:themeColor="accent2"/>
              </w:rPr>
              <w:t>by reading and providing an accurate summary of the tex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8C1988" w:rsidRDefault="00C7074D" w:rsidP="00C7074D">
            <w:pPr>
              <w:rPr>
                <w:color w:val="9900FF"/>
                <w:lang w:val="en-US"/>
              </w:rPr>
            </w:pPr>
            <w:r>
              <w:rPr>
                <w:color w:val="9900FF"/>
              </w:rPr>
              <w:t xml:space="preserve">Students will be able to demonstrate Analysis of </w:t>
            </w:r>
            <w:r w:rsidR="000D089C">
              <w:rPr>
                <w:color w:val="1F497D" w:themeColor="text2"/>
              </w:rPr>
              <w:t xml:space="preserve">the experiences that influenced the colonist’s decisions </w:t>
            </w:r>
            <w:r w:rsidR="00232DE4">
              <w:rPr>
                <w:color w:val="1F497D" w:themeColor="text2"/>
              </w:rPr>
              <w:t xml:space="preserve">by </w:t>
            </w:r>
            <w:r w:rsidR="00232DE4">
              <w:rPr>
                <w:color w:val="C0504D" w:themeColor="accent2"/>
              </w:rPr>
              <w:t xml:space="preserve">comparing experiences with self-government and understand how they are </w:t>
            </w:r>
            <w:r w:rsidR="00232DE4">
              <w:rPr>
                <w:color w:val="C0504D" w:themeColor="accent2"/>
              </w:rPr>
              <w:lastRenderedPageBreak/>
              <w:t>different and similar</w:t>
            </w:r>
            <w:r>
              <w:rPr>
                <w:color w:val="4F6228" w:themeColor="accent3" w:themeShade="8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232DE4" w:rsidP="00C7074D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Analysis of </w:t>
            </w:r>
            <w:r>
              <w:rPr>
                <w:color w:val="1F497D" w:themeColor="text2"/>
              </w:rPr>
              <w:t xml:space="preserve">the experiences that influenced the colonist’s decisions by </w:t>
            </w:r>
            <w:r>
              <w:rPr>
                <w:color w:val="C0504D" w:themeColor="accent2"/>
              </w:rPr>
              <w:t>comparing experiences with self-government and understand how they are different and similar</w:t>
            </w:r>
            <w:r>
              <w:rPr>
                <w:color w:val="4F6228" w:themeColor="accent3" w:themeShade="80"/>
              </w:rPr>
              <w:t>.</w:t>
            </w:r>
          </w:p>
        </w:tc>
      </w:tr>
      <w:tr w:rsidR="00C7074D" w:rsidTr="00BE2E3D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7358A94" wp14:editId="2C11FC0D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232DE4" w:rsidP="00C7074D">
            <w:r>
              <w:t>Students will orally discuss which characteristics go with each of the regions of the U.S. and why that might be the cas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r>
              <w:t xml:space="preserve">Students will orally </w:t>
            </w:r>
            <w:r w:rsidR="00232DE4">
              <w:t>define simulation and tell of a time they have participated in on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r>
              <w:t xml:space="preserve">Students will orally discuss </w:t>
            </w:r>
            <w:r w:rsidR="00232DE4">
              <w:t>Primary Sources and their usefulness in studying histor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r>
              <w:t xml:space="preserve">Students will orally discuss </w:t>
            </w:r>
            <w:r w:rsidR="00981C6C">
              <w:t>the term self-government and how it relates to the government system we have toda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981C6C" w:rsidP="00C7074D">
            <w:r>
              <w:t>Students will orally discuss what similarities they have found between the mayflower compact, the magna carta, and the English bill o f rights using the following sentence stem:</w:t>
            </w:r>
          </w:p>
          <w:p w:rsidR="00981C6C" w:rsidRDefault="00981C6C" w:rsidP="00C7074D"/>
          <w:p w:rsidR="00981C6C" w:rsidRDefault="00981C6C" w:rsidP="00C7074D">
            <w:r>
              <w:t>One similarity between the three documents is…</w:t>
            </w:r>
          </w:p>
          <w:p w:rsidR="00981C6C" w:rsidRDefault="00981C6C" w:rsidP="00C7074D"/>
          <w:p w:rsidR="00981C6C" w:rsidRDefault="00981C6C" w:rsidP="00C7074D">
            <w:r>
              <w:t>One difference is…</w:t>
            </w:r>
          </w:p>
        </w:tc>
      </w:tr>
      <w:tr w:rsidR="00C7074D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8FF3F9C" wp14:editId="0338290E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Chronological order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Region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Geographic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Economic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Sociocultural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Political</w:t>
            </w:r>
          </w:p>
          <w:p w:rsidR="00981C6C" w:rsidRDefault="00981C6C" w:rsidP="00981C6C"/>
          <w:p w:rsidR="00981C6C" w:rsidRDefault="00981C6C" w:rsidP="00981C6C">
            <w:r>
              <w:lastRenderedPageBreak/>
              <w:t>Match the words to a pictu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B6A06" w:rsidP="00C7074D">
            <w:r>
              <w:lastRenderedPageBreak/>
              <w:t>Orally say a sentence for each wor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B6A06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qui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C7074D" w:rsidTr="00BE2E3D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C8BA859" wp14:editId="34C622E5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B6A06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ort Colonial characteriz</w:t>
            </w:r>
            <w:r w:rsidR="007365D7">
              <w:rPr>
                <w:rFonts w:ascii="Comic Sans MS" w:eastAsia="Comic Sans MS" w:hAnsi="Comic Sans MS" w:cs="Comic Sans MS"/>
              </w:rPr>
              <w:t>ation</w:t>
            </w:r>
            <w:r>
              <w:rPr>
                <w:rFonts w:ascii="Comic Sans MS" w:eastAsia="Comic Sans MS" w:hAnsi="Comic Sans MS" w:cs="Comic Sans MS"/>
              </w:rPr>
              <w:t xml:space="preserve"> car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imulation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primary sour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e ch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e chart</w:t>
            </w:r>
          </w:p>
        </w:tc>
      </w:tr>
      <w:tr w:rsidR="00810C2C" w:rsidTr="00BE2E3D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Default="00810C2C" w:rsidP="00810C2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1.1 Describe the ideas, experiences, and interactions that influenced the colonists’ decisions to declare independence by analyzing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Experiences with self-government (e.g., House of Burgesses and town meetings) </w:t>
            </w:r>
          </w:p>
          <w:p w:rsidR="00810C2C" w:rsidRPr="006421D6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hanging interactions with the royal government of Great Britain after </w:t>
            </w: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the French and Indian Wa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1.1 Describe the ideas, experiences, and interactions that influenced the colonists’ decisions to declare independence by analyzing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Experiences with self-government (e.g., House of Burgesses and town meetings) </w:t>
            </w:r>
          </w:p>
          <w:p w:rsidR="00810C2C" w:rsidRPr="006421D6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hanging interactions with the royal government of Great Britain after the French and Indian War </w:t>
            </w:r>
          </w:p>
        </w:tc>
        <w:bookmarkStart w:id="1" w:name="CCSS.ELA-Literacy.RH.6-8.2"/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6421D6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orestandards.org/ELA-Literacy/RH/6-8/2/" </w:instrText>
            </w:r>
            <w:r>
              <w:fldChar w:fldCharType="separate"/>
            </w:r>
            <w:r>
              <w:rPr>
                <w:rStyle w:val="Hyperlink"/>
                <w:rFonts w:ascii="Lato Light" w:hAnsi="Lato Light"/>
                <w:caps/>
                <w:color w:val="373737"/>
                <w:sz w:val="18"/>
                <w:szCs w:val="18"/>
              </w:rPr>
              <w:t>CCSS.ELA-LITERACY.RH.6-8.2</w:t>
            </w:r>
            <w:r>
              <w:fldChar w:fldCharType="end"/>
            </w:r>
            <w:bookmarkEnd w:id="1"/>
            <w:r>
              <w:rPr>
                <w:rFonts w:ascii="Lato Light" w:hAnsi="Lato Light"/>
                <w:color w:val="202020"/>
                <w:sz w:val="25"/>
                <w:szCs w:val="25"/>
              </w:rPr>
              <w:br/>
              <w:t>Determine the central ideas or information of a primary or secondary source; provide an accurate summary of the source distinct from prior knowledge or opinion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114BE9" w:rsidRDefault="00810C2C" w:rsidP="00810C2C">
            <w:r w:rsidRPr="00114BE9">
              <w:t xml:space="preserve">8 – U4.2.1 Comparing Northeast and the South – </w:t>
            </w:r>
            <w:r w:rsidRPr="0084158D">
              <w:t>Compare and contrast</w:t>
            </w:r>
            <w:r w:rsidRPr="00114BE9">
              <w:t xml:space="preserve"> the social and economic</w:t>
            </w:r>
            <w:r>
              <w:t xml:space="preserve"> </w:t>
            </w:r>
            <w:r w:rsidRPr="00114BE9">
              <w:t>systems of the Northeast and the South with respect to geography and climate and the</w:t>
            </w:r>
            <w:r>
              <w:t xml:space="preserve"> </w:t>
            </w:r>
            <w:r w:rsidRPr="00114BE9">
              <w:t>development of</w:t>
            </w:r>
          </w:p>
          <w:p w:rsidR="00810C2C" w:rsidRPr="00114BE9" w:rsidRDefault="00810C2C" w:rsidP="00810C2C">
            <w:pPr>
              <w:rPr>
                <w:iCs/>
              </w:rPr>
            </w:pPr>
            <w:r w:rsidRPr="00114BE9">
              <w:t>• agriculture, including changes in productivity, technology, supply and demand, and price</w:t>
            </w:r>
            <w:r>
              <w:t xml:space="preserve"> </w:t>
            </w:r>
          </w:p>
          <w:p w:rsidR="00810C2C" w:rsidRPr="00114BE9" w:rsidRDefault="00810C2C" w:rsidP="00810C2C">
            <w:r w:rsidRPr="00114BE9">
              <w:t>• industry, including entrepreneurial development of new ind</w:t>
            </w:r>
            <w:r>
              <w:t xml:space="preserve">ustries, such as textiles </w:t>
            </w:r>
          </w:p>
          <w:p w:rsidR="00810C2C" w:rsidRPr="00114BE9" w:rsidRDefault="00810C2C" w:rsidP="00810C2C">
            <w:r w:rsidRPr="00114BE9">
              <w:t>• the labor force including labor incentives an</w:t>
            </w:r>
            <w:r>
              <w:t xml:space="preserve">d changes in labor forces </w:t>
            </w:r>
          </w:p>
          <w:p w:rsidR="00810C2C" w:rsidRDefault="00810C2C" w:rsidP="00810C2C">
            <w:r w:rsidRPr="00114BE9">
              <w:lastRenderedPageBreak/>
              <w:t>• transportation including changes in transportation (steamboats and canal barges) and impact</w:t>
            </w:r>
            <w:r>
              <w:t xml:space="preserve"> </w:t>
            </w:r>
            <w:r w:rsidRPr="00114BE9">
              <w:t xml:space="preserve">on economic markets and prices </w:t>
            </w:r>
          </w:p>
          <w:p w:rsidR="00810C2C" w:rsidRDefault="00810C2C" w:rsidP="00810C2C">
            <w:r w:rsidRPr="00114BE9">
              <w:t xml:space="preserve">• immigration and the growth of nativism </w:t>
            </w:r>
          </w:p>
          <w:p w:rsidR="00810C2C" w:rsidRPr="00114BE9" w:rsidRDefault="00810C2C" w:rsidP="00810C2C">
            <w:r w:rsidRPr="00114BE9">
              <w:t>• race relations</w:t>
            </w:r>
          </w:p>
          <w:p w:rsidR="00810C2C" w:rsidRDefault="00810C2C" w:rsidP="00810C2C">
            <w:r w:rsidRPr="00114BE9">
              <w:t>• class relations</w:t>
            </w:r>
          </w:p>
          <w:p w:rsidR="00810C2C" w:rsidRPr="00D56800" w:rsidRDefault="00810C2C" w:rsidP="00810C2C">
            <w:pPr>
              <w:rPr>
                <w:sz w:val="18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114BE9" w:rsidRDefault="00810C2C" w:rsidP="00810C2C">
            <w:r w:rsidRPr="00114BE9">
              <w:lastRenderedPageBreak/>
              <w:t xml:space="preserve">8 – U4.2.1 Comparing Northeast and the South – </w:t>
            </w:r>
            <w:r w:rsidRPr="0084158D">
              <w:t>Compare and contrast</w:t>
            </w:r>
            <w:r w:rsidRPr="00114BE9">
              <w:t xml:space="preserve"> the social and economic</w:t>
            </w:r>
            <w:r>
              <w:t xml:space="preserve"> </w:t>
            </w:r>
            <w:r w:rsidRPr="00114BE9">
              <w:t>systems of the Northeast and the South with respect to geography and climate and the</w:t>
            </w:r>
            <w:r>
              <w:t xml:space="preserve"> </w:t>
            </w:r>
            <w:r w:rsidRPr="00114BE9">
              <w:t>development of</w:t>
            </w:r>
          </w:p>
          <w:p w:rsidR="00810C2C" w:rsidRPr="00114BE9" w:rsidRDefault="00810C2C" w:rsidP="00810C2C">
            <w:pPr>
              <w:rPr>
                <w:iCs/>
              </w:rPr>
            </w:pPr>
            <w:r w:rsidRPr="00114BE9">
              <w:t>• agriculture, including changes in productivity, technology, supply and demand, and price</w:t>
            </w:r>
            <w:r>
              <w:t xml:space="preserve"> </w:t>
            </w:r>
          </w:p>
          <w:p w:rsidR="00810C2C" w:rsidRPr="00114BE9" w:rsidRDefault="00810C2C" w:rsidP="00810C2C">
            <w:r w:rsidRPr="00114BE9">
              <w:t>• industry, including entrepreneurial development of new ind</w:t>
            </w:r>
            <w:r>
              <w:t xml:space="preserve">ustries, such as textiles </w:t>
            </w:r>
          </w:p>
          <w:p w:rsidR="00810C2C" w:rsidRPr="00114BE9" w:rsidRDefault="00810C2C" w:rsidP="00810C2C">
            <w:r w:rsidRPr="00114BE9">
              <w:t>• the labor force including labor incentives an</w:t>
            </w:r>
            <w:r>
              <w:t xml:space="preserve">d changes in labor forces </w:t>
            </w:r>
          </w:p>
          <w:p w:rsidR="00810C2C" w:rsidRDefault="00810C2C" w:rsidP="00810C2C">
            <w:r w:rsidRPr="00114BE9">
              <w:t xml:space="preserve">• transportation including changes </w:t>
            </w:r>
            <w:r w:rsidRPr="00114BE9">
              <w:lastRenderedPageBreak/>
              <w:t>in transportation (steamboats and canal barges) and impact</w:t>
            </w:r>
            <w:r>
              <w:t xml:space="preserve"> </w:t>
            </w:r>
            <w:r w:rsidRPr="00114BE9">
              <w:t xml:space="preserve">on economic markets and prices </w:t>
            </w:r>
          </w:p>
          <w:p w:rsidR="00810C2C" w:rsidRDefault="00810C2C" w:rsidP="00810C2C">
            <w:r w:rsidRPr="00114BE9">
              <w:t xml:space="preserve">• immigration and the growth of nativism </w:t>
            </w:r>
          </w:p>
          <w:p w:rsidR="00810C2C" w:rsidRPr="00114BE9" w:rsidRDefault="00810C2C" w:rsidP="00810C2C">
            <w:r w:rsidRPr="00114BE9">
              <w:t>• race relations</w:t>
            </w:r>
          </w:p>
          <w:p w:rsidR="00810C2C" w:rsidRDefault="00810C2C" w:rsidP="00810C2C">
            <w:r w:rsidRPr="00114BE9">
              <w:t>• class relations</w:t>
            </w:r>
          </w:p>
          <w:p w:rsidR="00810C2C" w:rsidRPr="00D56800" w:rsidRDefault="00810C2C" w:rsidP="00810C2C">
            <w:pPr>
              <w:rPr>
                <w:sz w:val="18"/>
                <w:szCs w:val="20"/>
              </w:rPr>
            </w:pP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1C6A76"/>
    <w:rsid w:val="001D5049"/>
    <w:rsid w:val="001F4157"/>
    <w:rsid w:val="00232DE4"/>
    <w:rsid w:val="002814AC"/>
    <w:rsid w:val="002A01A3"/>
    <w:rsid w:val="002B23BD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23DB3"/>
    <w:rsid w:val="0055120B"/>
    <w:rsid w:val="005A5657"/>
    <w:rsid w:val="005D14C7"/>
    <w:rsid w:val="00605E9B"/>
    <w:rsid w:val="006421D6"/>
    <w:rsid w:val="006C4CB8"/>
    <w:rsid w:val="006C51FC"/>
    <w:rsid w:val="006D06FC"/>
    <w:rsid w:val="00701F55"/>
    <w:rsid w:val="00710E35"/>
    <w:rsid w:val="007218FC"/>
    <w:rsid w:val="007365D7"/>
    <w:rsid w:val="00763C4A"/>
    <w:rsid w:val="007C0400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83601"/>
    <w:rsid w:val="00BC0F4B"/>
    <w:rsid w:val="00BE2E3D"/>
    <w:rsid w:val="00C11D43"/>
    <w:rsid w:val="00C47CEB"/>
    <w:rsid w:val="00C65E7A"/>
    <w:rsid w:val="00C7074D"/>
    <w:rsid w:val="00CB6A06"/>
    <w:rsid w:val="00CB7EF2"/>
    <w:rsid w:val="00D03F62"/>
    <w:rsid w:val="00D04C98"/>
    <w:rsid w:val="00D4359A"/>
    <w:rsid w:val="00D56800"/>
    <w:rsid w:val="00DA4501"/>
    <w:rsid w:val="00DC7BF3"/>
    <w:rsid w:val="00E23180"/>
    <w:rsid w:val="00E35990"/>
    <w:rsid w:val="00E477ED"/>
    <w:rsid w:val="00E71DFF"/>
    <w:rsid w:val="00E805A0"/>
    <w:rsid w:val="00EC27F3"/>
    <w:rsid w:val="00EE692D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E5F4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4A32-5E3E-41CD-B17D-DFC2D64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09-20T15:43:00Z</dcterms:created>
  <dcterms:modified xsi:type="dcterms:W3CDTF">2019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